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BF0F" w14:textId="6F2AFCBA" w:rsidR="005719F7" w:rsidRDefault="005719F7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BA35B" w14:textId="22E63CCF" w:rsid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6974947B" w:rsidR="006B111C" w:rsidRPr="000E358D" w:rsidRDefault="00CA5482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</w:t>
      </w:r>
      <w:r w:rsidR="000E358D"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733FA67F" w14:textId="77777777" w:rsidR="00D02A74" w:rsidRPr="000E358D" w:rsidRDefault="00D02A74" w:rsidP="00D02A7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: 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ครั้งที่ ๑ ( ๑ ตุลาคม ………. - ๓๑ มีนาคม ………. )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BAD1C6F" w14:textId="77777777" w:rsidR="002A4167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 ตําแหน่ง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.................</w:t>
      </w:r>
      <w:r w:rsidR="002A416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2A416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C994E4" w14:textId="6997B2A4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.................สังกัด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 สอนระดับชั้น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วิชา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 ชั่วโมงการสอน</w:t>
      </w:r>
      <w:r w:rsidR="00B335B5">
        <w:rPr>
          <w:rFonts w:ascii="TH SarabunIT๙" w:hAnsi="TH SarabunIT๙" w:cs="TH SarabunIT๙"/>
          <w:sz w:val="32"/>
          <w:szCs w:val="32"/>
          <w:cs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จํานวนวันลาในรอบการประเมิน ................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...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๑) ลาป่วย จํานวน </w:t>
      </w:r>
      <w:r>
        <w:rPr>
          <w:rFonts w:ascii="TH SarabunIT๙" w:hAnsi="TH SarabunIT๙" w:cs="TH SarabunIT๙"/>
          <w:sz w:val="32"/>
          <w:szCs w:val="32"/>
          <w:cs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) ลากิจ จํานวน .......... 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๓) ลาอื่น ๆ (โปรดระบุ) ................................................................. จํานวน 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 ...........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12E264" w14:textId="72BD6193" w:rsidR="002A4167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 w:rsidR="002A41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……………….………………</w:t>
      </w:r>
    </w:p>
    <w:p w14:paraId="50459F0C" w14:textId="688C2DB7" w:rsidR="002A4167" w:rsidRDefault="00CA5482" w:rsidP="002A416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แหน่ง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DF2C39">
        <w:rPr>
          <w:rFonts w:ascii="TH SarabunIT๙" w:hAnsi="TH SarabunIT๙" w:cs="TH SarabunIT๙"/>
          <w:sz w:val="32"/>
          <w:szCs w:val="32"/>
          <w:cs/>
        </w:rPr>
        <w:t>........</w:t>
      </w:r>
      <w:r w:rsidR="002A41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472F51AF" w14:textId="687E4C65" w:rsidR="00A27E06" w:rsidRPr="002A4167" w:rsidRDefault="002A4167" w:rsidP="002A4167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5180E85">
                <wp:simplePos x="0" y="0"/>
                <wp:positionH relativeFrom="column">
                  <wp:posOffset>192405</wp:posOffset>
                </wp:positionH>
                <wp:positionV relativeFrom="paragraph">
                  <wp:posOffset>352425</wp:posOffset>
                </wp:positionV>
                <wp:extent cx="6505575" cy="1404620"/>
                <wp:effectExtent l="0" t="0" r="28575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33CE0AF1" w:rsidR="00A1634F" w:rsidRPr="00DF2C39" w:rsidRDefault="002A4167" w:rsidP="002A416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ำ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ี้แจง</w:t>
                            </w:r>
                          </w:p>
                          <w:p w14:paraId="10D1590C" w14:textId="589F4DCC" w:rsidR="00A1634F" w:rsidRPr="00DF2C39" w:rsidRDefault="00A1634F" w:rsidP="002A416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สรุปการประเมินผลการปฏิบัติงานงานนี้มี ๓ หน้า ประกอบด้วย</w:t>
                            </w:r>
                          </w:p>
                          <w:p w14:paraId="4A51DF40" w14:textId="13315931" w:rsidR="00A1634F" w:rsidRPr="00DF2C39" w:rsidRDefault="002A4167" w:rsidP="002A416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่วนที่ ๑ : </w:t>
                            </w:r>
                            <w:r w:rsidR="00A1634F"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</w:t>
                            </w:r>
                          </w:p>
                          <w:p w14:paraId="41EE7570" w14:textId="15CA844C" w:rsidR="00A1634F" w:rsidRPr="00DF2C39" w:rsidRDefault="002A4167" w:rsidP="002A416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่วนที่ ๒ : </w:t>
                            </w:r>
                            <w:r w:rsidR="00A1634F"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</w:t>
                            </w:r>
                          </w:p>
                          <w:p w14:paraId="741C25B2" w14:textId="6A2952FD" w:rsidR="00A1634F" w:rsidRPr="00DF2C39" w:rsidRDefault="002A4167" w:rsidP="002A416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หรับคะแนนองค์ประกอบที่ ๑ ให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มา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ประเมินองค์ประกอบที่ ๑ โดยนำคะแนนจากระดับความสำ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ร็จในการพัฒนางาน ตามมาตรฐ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านตำ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หน่ง และให้แนบท้ายแบบสรุปฉบับนี้</w:t>
                            </w:r>
                          </w:p>
                          <w:p w14:paraId="76DF1FF6" w14:textId="569A6672" w:rsidR="00A1634F" w:rsidRPr="00DF2C39" w:rsidRDefault="002A4167" w:rsidP="002A416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หรับคะแนนองค์ประกอบที่ ๒ ให้นำ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มา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ประเมินองค์ประกอบที่ ๒ โดยนำคะแนนจากระดับความสำ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ร็จการมีส่วนร่วม ในการพัฒนาการศึกษา และให้แนบท้ายแบบสรุปฉบับนี้</w:t>
                            </w:r>
                          </w:p>
                          <w:p w14:paraId="68DA1BC6" w14:textId="3E84DCAA" w:rsidR="00A1634F" w:rsidRPr="00DF2C39" w:rsidRDefault="000E6717" w:rsidP="002A416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หรับคะแนนองค์ประกอบที่ ๓ ให้นำ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มาจากแบบประเมินอ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์ประกอบที่ ๓ โดยนำ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</w:t>
                            </w:r>
                          </w:p>
                          <w:p w14:paraId="12685B11" w14:textId="0CD34C36" w:rsidR="00A1634F" w:rsidRPr="00DF2C39" w:rsidRDefault="000E6717" w:rsidP="002A416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่วนที่๓: </w:t>
                            </w:r>
                            <w:r w:rsidR="00A1634F"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="00A1634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      </w:r>
                          </w:p>
                          <w:p w14:paraId="53BA4E01" w14:textId="625F9353" w:rsidR="00A1634F" w:rsidRPr="00DF2C39" w:rsidRDefault="000E6717" w:rsidP="002A416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่วนที่ ๔ : </w:t>
                            </w:r>
                            <w:r w:rsidR="00A1634F"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="00A1634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1634F"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15pt;margin-top:27.75pt;width:51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">
                <v:textbox style="mso-fit-shape-to-text:t">
                  <w:txbxContent>
                    <w:p w14:paraId="10330848" w14:textId="33CE0AF1" w:rsidR="00A1634F" w:rsidRPr="00DF2C39" w:rsidRDefault="002A4167" w:rsidP="002A416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คำ</w:t>
                      </w:r>
                      <w:r w:rsidR="00A1634F"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ชี้แจง</w:t>
                      </w:r>
                    </w:p>
                    <w:p w14:paraId="10D1590C" w14:textId="589F4DCC" w:rsidR="00A1634F" w:rsidRPr="00DF2C39" w:rsidRDefault="00A1634F" w:rsidP="002A416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สรุปการประเมินผลการปฏิบัติงานงานนี้มี ๓ หน้า ประกอบด้วย</w:t>
                      </w:r>
                    </w:p>
                    <w:p w14:paraId="4A51DF40" w14:textId="13315931" w:rsidR="00A1634F" w:rsidRPr="00DF2C39" w:rsidRDefault="002A4167" w:rsidP="002A416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่วนที่ ๑ : </w:t>
                      </w:r>
                      <w:r w:rsidR="00A1634F"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</w:t>
                      </w:r>
                    </w:p>
                    <w:p w14:paraId="41EE7570" w14:textId="15CA844C" w:rsidR="00A1634F" w:rsidRPr="00DF2C39" w:rsidRDefault="002A4167" w:rsidP="002A416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่วนที่ ๒ : </w:t>
                      </w:r>
                      <w:r w:rsidR="00A1634F"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</w:t>
                      </w:r>
                    </w:p>
                    <w:p w14:paraId="741C25B2" w14:textId="6A2952FD" w:rsidR="00A1634F" w:rsidRPr="00DF2C39" w:rsidRDefault="002A4167" w:rsidP="002A416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หรับคะแนนองค์ประกอบที่ ๑ ให้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ำ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มาจาก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ประเมินองค์ประกอบที่ ๑ โดยนำคะแนนจากระดับความสำ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ร็จในการพัฒนางาน ตามมาตรฐ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านตำ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หน่ง และให้แนบท้ายแบบสรุปฉบับนี้</w:t>
                      </w:r>
                    </w:p>
                    <w:p w14:paraId="76DF1FF6" w14:textId="569A6672" w:rsidR="00A1634F" w:rsidRPr="00DF2C39" w:rsidRDefault="002A4167" w:rsidP="002A416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หรับคะแนนองค์ประกอบที่ ๒ ให้นำ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มาจาก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ประเมินองค์ประกอบที่ ๒ โดยนำคะแนนจากระดับความสำ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ร็จการมีส่วนร่วม ในการพัฒนาการศึกษา และให้แนบท้ายแบบสรุปฉบับนี้</w:t>
                      </w:r>
                    </w:p>
                    <w:p w14:paraId="68DA1BC6" w14:textId="3E84DCAA" w:rsidR="00A1634F" w:rsidRPr="00DF2C39" w:rsidRDefault="000E6717" w:rsidP="002A416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หรับคะแนนองค์ประกอบที่ ๓ ให้นำ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มาจากแบบประเมินอง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์ประกอบที่ ๓ โดยนำ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</w:t>
                      </w:r>
                    </w:p>
                    <w:p w14:paraId="12685B11" w14:textId="0CD34C36" w:rsidR="00A1634F" w:rsidRPr="00DF2C39" w:rsidRDefault="000E6717" w:rsidP="002A416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่วนที่๓: </w:t>
                      </w:r>
                      <w:r w:rsidR="00A1634F"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 w:rsidR="00A1634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</w:r>
                    </w:p>
                    <w:p w14:paraId="53BA4E01" w14:textId="625F9353" w:rsidR="00A1634F" w:rsidRPr="00DF2C39" w:rsidRDefault="000E6717" w:rsidP="002A416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่วนที่ ๔ : </w:t>
                      </w:r>
                      <w:r w:rsidR="00A1634F"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="00A1634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A1634F"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BB425" w14:textId="77777777" w:rsidR="002A4167" w:rsidRDefault="002A4167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F2DBED4" w14:textId="77777777" w:rsidR="002A4167" w:rsidRDefault="002A4167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EB68F7" w14:textId="77777777" w:rsidR="00E8075E" w:rsidRDefault="00E8075E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511FF449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DF2C39">
        <w:trPr>
          <w:trHeight w:val="666"/>
        </w:trPr>
        <w:tc>
          <w:tcPr>
            <w:tcW w:w="5765" w:type="dxa"/>
            <w:shd w:val="clear" w:color="auto" w:fill="B8CCE4" w:themeFill="accent1" w:themeFillTint="66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B8CCE4" w:themeFill="accent1" w:themeFillTint="66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B8CCE4" w:themeFill="accent1" w:themeFillTint="66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B8CCE4" w:themeFill="accent1" w:themeFillTint="66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1AF0ACBF" w:rsidR="00DF2C39" w:rsidRPr="00DF2C39" w:rsidRDefault="00E8075E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</w:t>
            </w:r>
            <w:r w:rsidR="00CA54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33C9557" w14:textId="77777777" w:rsidR="00E8075E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</w:p>
          <w:p w14:paraId="5225F3F8" w14:textId="5428C42D" w:rsidR="00DF2C39" w:rsidRPr="00DF2C39" w:rsidRDefault="00E8075E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DF2C39">
        <w:trPr>
          <w:trHeight w:val="321"/>
        </w:trPr>
        <w:tc>
          <w:tcPr>
            <w:tcW w:w="5765" w:type="dxa"/>
            <w:shd w:val="clear" w:color="auto" w:fill="DBE5F1" w:themeFill="accent1" w:themeFillTint="33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DBE5F1" w:themeFill="accent1" w:themeFillTint="33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DBE5F1" w:themeFill="accent1" w:themeFillTint="33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: 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 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.๒.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มี ๕ ระดับ ดังนี้ </w:t>
      </w:r>
    </w:p>
    <w:p w14:paraId="1CDAB4F4" w14:textId="2093EED1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="00F7640F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๙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ขึ้นไป) </w:t>
      </w:r>
    </w:p>
    <w:p w14:paraId="21C02F47" w14:textId="5F552B5C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F7640F">
        <w:rPr>
          <w:rFonts w:ascii="TH SarabunPSK" w:hAnsi="TH SarabunPSK" w:cs="TH SarabunPSK"/>
          <w:sz w:val="32"/>
          <w:szCs w:val="32"/>
        </w:rPr>
        <w:sym w:font="Wingdings" w:char="F0A8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๘๐.๐๐ - </w:t>
      </w:r>
      <w:r w:rsidR="00F7640F">
        <w:rPr>
          <w:rFonts w:ascii="TH SarabunIT๙" w:hAnsi="TH SarabunIT๙" w:cs="TH SarabunIT๙"/>
          <w:sz w:val="32"/>
          <w:szCs w:val="32"/>
          <w:cs/>
        </w:rPr>
        <w:t>๘</w:t>
      </w:r>
      <w:r w:rsidR="00F7640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.</w:t>
      </w:r>
      <w:r w:rsidR="00F7640F">
        <w:rPr>
          <w:rFonts w:ascii="TH SarabunIT๙" w:hAnsi="TH SarabunIT๙" w:cs="TH SarabunIT๙" w:hint="cs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D9926CA" w14:textId="3754E9DC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F7640F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๗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๗๙.๙๙) </w:t>
      </w:r>
    </w:p>
    <w:p w14:paraId="000000D2" w14:textId="41903C7C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F7640F">
        <w:rPr>
          <w:rFonts w:ascii="TH SarabunPSK" w:hAnsi="TH SarabunPSK" w:cs="TH SarabunPSK"/>
          <w:sz w:val="32"/>
          <w:szCs w:val="32"/>
        </w:rPr>
        <w:sym w:font="Wingdings" w:char="F0A8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>50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๖๙.๙๙) </w:t>
      </w:r>
    </w:p>
    <w:p w14:paraId="0A7F8A5C" w14:textId="5A760844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F7640F">
        <w:rPr>
          <w:rFonts w:ascii="TH SarabunPSK" w:hAnsi="TH SarabunPSK" w:cs="TH SarabunPSK"/>
          <w:sz w:val="32"/>
          <w:szCs w:val="32"/>
        </w:rPr>
        <w:sym w:font="Wingdings" w:char="F0A8"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 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(ร้อยละ ๕๙.๙๙ ลงมา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455EEA0A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ลงชื่อ)................................</w:t>
      </w:r>
      <w:r w:rsidR="00F7640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5CFF689B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640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</w:t>
      </w:r>
      <w:r w:rsidR="00F7640F">
        <w:rPr>
          <w:rFonts w:ascii="TH SarabunIT๙" w:hAnsi="TH SarabunIT๙" w:cs="TH SarabunIT๙" w:hint="cs"/>
          <w:sz w:val="32"/>
          <w:szCs w:val="32"/>
          <w:cs/>
        </w:rPr>
        <w:t>นายวิชาญ  จินพล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000000D6" w14:textId="46DF53FB" w:rsidR="006B111C" w:rsidRPr="000E358D" w:rsidRDefault="00F7640F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A5482">
        <w:rPr>
          <w:rFonts w:ascii="TH SarabunIT๙" w:hAnsi="TH SarabunIT๙" w:cs="TH SarabunIT๙"/>
          <w:sz w:val="32"/>
          <w:szCs w:val="32"/>
          <w:cs/>
        </w:rPr>
        <w:t>ตำ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ชะอวดเคร่งธรรมวิทยา</w:t>
      </w:r>
    </w:p>
    <w:p w14:paraId="000000D9" w14:textId="73E0CDC1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640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: 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A03276">
        <w:trPr>
          <w:trHeight w:val="3625"/>
        </w:trPr>
        <w:tc>
          <w:tcPr>
            <w:tcW w:w="10194" w:type="dxa"/>
          </w:tcPr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648FF4C8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F7640F">
              <w:rPr>
                <w:rFonts w:ascii="TH SarabunPSK" w:hAnsi="TH SarabunPSK" w:cs="TH SarabunPSK"/>
                <w:sz w:val="36"/>
                <w:szCs w:val="36"/>
              </w:rPr>
              <w:sym w:font="Wingdings" w:char="F0A8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6CFF7A19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CA5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 .............................................</w:t>
            </w:r>
          </w:p>
          <w:p w14:paraId="6E6DF578" w14:textId="5B6178B2" w:rsidR="0091433C" w:rsidRP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6B5A7E7D" w:rsidR="0091433C" w:rsidRPr="00866469" w:rsidRDefault="00161C46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91433C"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14:paraId="06A644F9" w14:textId="21FB8294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0327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  <w:bookmarkStart w:id="0" w:name="_GoBack"/>
            <w:bookmarkEnd w:id="0"/>
          </w:p>
          <w:p w14:paraId="0D1F39E0" w14:textId="02864993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0327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B0B862" w14:textId="74C1421F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A03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23752323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CA5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4CD708C5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</w:t>
            </w:r>
            <w:r w:rsidR="00A03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)</w:t>
            </w:r>
          </w:p>
          <w:p w14:paraId="477645D0" w14:textId="0EC0F003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CA5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902312B" w14:textId="30B5013F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32C3300C" w14:textId="3C317724" w:rsidR="00717E8C" w:rsidRDefault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49F8CB0" w14:textId="77777777" w:rsidR="00A03276" w:rsidRDefault="00A03276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 w:type="page"/>
      </w:r>
    </w:p>
    <w:p w14:paraId="7E191B94" w14:textId="77777777" w:rsidR="00A03276" w:rsidRDefault="00A03276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0000191" w14:textId="07E52DC2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78B8BA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ครู</w:t>
      </w:r>
      <w:r w:rsidR="00A163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22844566" w14:textId="58CD689B" w:rsidR="00717E8C" w:rsidRPr="000E358D" w:rsidRDefault="008908FE" w:rsidP="00717E8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D02A74">
        <w:rPr>
          <w:rFonts w:ascii="TH SarabunIT๙" w:hAnsi="TH SarabunIT๙" w:cs="TH SarabunIT๙" w:hint="cs"/>
          <w:b/>
          <w:bCs/>
          <w:sz w:val="32"/>
          <w:szCs w:val="32"/>
          <w:cs/>
        </w:rPr>
        <w:t>ชะอวดเคร่งธรรมวิทยา สังกัดสำนักงานเขตพื้นที่การศึกษามัธยมศึกษา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5CD789A" w14:textId="79D2237D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000197" w14:textId="5A58E9D4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แหน่ง............................... สังกัด..................................................</w:t>
      </w:r>
    </w:p>
    <w:p w14:paraId="35BE950B" w14:textId="1731E0CB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A5482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6B689764" w14:textId="6E88D995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CA5482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19D" w14:textId="085F8F8E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: </w:t>
      </w:r>
      <w:r w:rsidR="00CA5482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ในการพัฒนางานตามมาตฐานต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แหน่ง 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 </w:t>
      </w:r>
    </w:p>
    <w:p w14:paraId="0000019E" w14:textId="221FFD33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CA5482">
        <w:rPr>
          <w:rFonts w:ascii="TH SarabunIT๙" w:hAnsi="TH SarabunIT๙" w:cs="TH SarabunIT๙"/>
          <w:b/>
          <w:bCs/>
          <w:sz w:val="32"/>
          <w:szCs w:val="32"/>
          <w:cs/>
        </w:rPr>
        <w:t>คำชี้แ</w:t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จง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0B65A86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โดยกำ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3000A6B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) ระดับ ๑ หมายถึง ปฏิบัติได้</w:t>
      </w:r>
      <w:r w:rsidR="00CA5482">
        <w:rPr>
          <w:rFonts w:ascii="TH SarabunIT๙" w:hAnsi="TH SarabunIT๙" w:cs="TH SarabunIT๙"/>
          <w:sz w:val="32"/>
          <w:szCs w:val="32"/>
          <w:cs/>
        </w:rPr>
        <w:t>ต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14:paraId="69AA9D7B" w14:textId="762F367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๒) 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 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๓) 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๔) 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2AE5B6F7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โดยให้นำ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คะแนนรวมมาเป็นคะแนนระดับความสำเร็จในการพัฒนางานตามมาตรฐาน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แหน่งที่มีฐานเป็นคะแนนเต็ม 60 คะแนน</w:t>
      </w:r>
    </w:p>
    <w:p w14:paraId="069D46D2" w14:textId="77777777" w:rsidR="00001671" w:rsidRDefault="00001671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89" w:type="dxa"/>
        <w:tblLayout w:type="fixed"/>
        <w:tblLook w:val="04A0" w:firstRow="1" w:lastRow="0" w:firstColumn="1" w:lastColumn="0" w:noHBand="0" w:noVBand="1"/>
      </w:tblPr>
      <w:tblGrid>
        <w:gridCol w:w="2263"/>
        <w:gridCol w:w="4115"/>
        <w:gridCol w:w="284"/>
        <w:gridCol w:w="283"/>
        <w:gridCol w:w="284"/>
        <w:gridCol w:w="283"/>
        <w:gridCol w:w="851"/>
        <w:gridCol w:w="425"/>
        <w:gridCol w:w="284"/>
        <w:gridCol w:w="283"/>
        <w:gridCol w:w="284"/>
        <w:gridCol w:w="850"/>
      </w:tblGrid>
      <w:tr w:rsidR="007F0F1A" w:rsidRPr="005719F7" w14:paraId="4BF90162" w14:textId="77777777" w:rsidTr="003F4AAB">
        <w:trPr>
          <w:tblHeader/>
        </w:trPr>
        <w:tc>
          <w:tcPr>
            <w:tcW w:w="2263" w:type="dxa"/>
            <w:vMerge w:val="restart"/>
            <w:vAlign w:val="center"/>
          </w:tcPr>
          <w:p w14:paraId="790882EC" w14:textId="5D296313" w:rsidR="007F0F1A" w:rsidRPr="005719F7" w:rsidRDefault="007F0F1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15" w:type="dxa"/>
            <w:vMerge w:val="restart"/>
            <w:vAlign w:val="center"/>
          </w:tcPr>
          <w:p w14:paraId="569392B1" w14:textId="006714A6" w:rsidR="007F0F1A" w:rsidRPr="005719F7" w:rsidRDefault="007F0F1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85" w:type="dxa"/>
            <w:gridSpan w:val="5"/>
            <w:vAlign w:val="center"/>
          </w:tcPr>
          <w:p w14:paraId="5CBA2BA1" w14:textId="6B4A8E4A" w:rsidR="007F0F1A" w:rsidRPr="005719F7" w:rsidRDefault="007F0F1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126" w:type="dxa"/>
            <w:gridSpan w:val="5"/>
            <w:vAlign w:val="center"/>
          </w:tcPr>
          <w:p w14:paraId="0DB9CE85" w14:textId="4157E6A9" w:rsidR="007F0F1A" w:rsidRPr="005719F7" w:rsidRDefault="007F0F1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7F0F1A" w:rsidRPr="005719F7" w14:paraId="53A84BDA" w14:textId="77777777" w:rsidTr="003F4AAB">
        <w:trPr>
          <w:tblHeader/>
        </w:trPr>
        <w:tc>
          <w:tcPr>
            <w:tcW w:w="2263" w:type="dxa"/>
            <w:vMerge/>
            <w:vAlign w:val="center"/>
          </w:tcPr>
          <w:p w14:paraId="2AB6E265" w14:textId="77777777" w:rsidR="007F0F1A" w:rsidRPr="005719F7" w:rsidRDefault="007F0F1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5" w:type="dxa"/>
            <w:vMerge/>
            <w:vAlign w:val="center"/>
          </w:tcPr>
          <w:p w14:paraId="451815B5" w14:textId="77777777" w:rsidR="007F0F1A" w:rsidRPr="005719F7" w:rsidRDefault="007F0F1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7F0F1A" w:rsidRPr="005719F7" w:rsidRDefault="007F0F1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483F79D4" w14:textId="1E764126" w:rsidR="007F0F1A" w:rsidRPr="005719F7" w:rsidRDefault="007F0F1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7F0F1A" w:rsidRPr="005719F7" w:rsidRDefault="007F0F1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7F0F1A" w:rsidRPr="005719F7" w:rsidRDefault="007F0F1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7F0F1A" w:rsidRPr="005719F7" w14:paraId="01155DB2" w14:textId="77777777" w:rsidTr="003F4AAB">
        <w:trPr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7A72CD9F" w14:textId="77777777" w:rsidR="007F0F1A" w:rsidRPr="005719F7" w:rsidRDefault="007F0F1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5" w:type="dxa"/>
            <w:vMerge/>
            <w:tcBorders>
              <w:bottom w:val="single" w:sz="4" w:space="0" w:color="auto"/>
            </w:tcBorders>
            <w:vAlign w:val="center"/>
          </w:tcPr>
          <w:p w14:paraId="21474E64" w14:textId="77777777" w:rsidR="007F0F1A" w:rsidRPr="005719F7" w:rsidRDefault="007F0F1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7970F18" w14:textId="5A3A7080" w:rsidR="007F0F1A" w:rsidRPr="005719F7" w:rsidRDefault="007F0F1A" w:rsidP="00A27E0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92AF17A" w14:textId="0EFAC7B4" w:rsidR="007F0F1A" w:rsidRPr="005719F7" w:rsidRDefault="007F0F1A" w:rsidP="00A27E0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F7E7C0F" w14:textId="45CBF8C4" w:rsidR="007F0F1A" w:rsidRPr="005719F7" w:rsidRDefault="007F0F1A" w:rsidP="00A27E0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D7244F0" w14:textId="3D134FC5" w:rsidR="007F0F1A" w:rsidRPr="005719F7" w:rsidRDefault="007F0F1A" w:rsidP="00A27E0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F463C34" w14:textId="0172716E" w:rsidR="007F0F1A" w:rsidRPr="005719F7" w:rsidRDefault="007F0F1A" w:rsidP="00A27E0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FF3AD7" w14:textId="674769CA" w:rsidR="007F0F1A" w:rsidRPr="005719F7" w:rsidRDefault="007F0F1A" w:rsidP="00A27E0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26A21C4" w14:textId="39B25275" w:rsidR="007F0F1A" w:rsidRPr="005719F7" w:rsidRDefault="007F0F1A" w:rsidP="00A27E0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C9E3FA1" w14:textId="091237D0" w:rsidR="007F0F1A" w:rsidRPr="005719F7" w:rsidRDefault="007F0F1A" w:rsidP="00A27E0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DFC051D" w14:textId="1AF3C9DB" w:rsidR="007F0F1A" w:rsidRPr="005719F7" w:rsidRDefault="007F0F1A" w:rsidP="00A27E0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85D0CAB" w14:textId="1ED4FA1B" w:rsidR="007F0F1A" w:rsidRPr="005719F7" w:rsidRDefault="007F0F1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4AAB" w:rsidRPr="005719F7" w14:paraId="0DF21576" w14:textId="77777777" w:rsidTr="003F4AAB"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78C3E8B" w14:textId="6B2963C1" w:rsidR="003F4AAB" w:rsidRPr="005719F7" w:rsidRDefault="003F4AAB" w:rsidP="005719F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ด้านการจัดการเรียนรู้</w:t>
            </w:r>
          </w:p>
        </w:tc>
        <w:tc>
          <w:tcPr>
            <w:tcW w:w="411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481E74" w14:textId="77777777" w:rsidR="003F4AAB" w:rsidRDefault="003F4AAB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BC53EAE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9025A7A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A55B5D1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52CCEF2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30BE058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9AA8648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DEE4ACE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B881BA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6557B97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872FA1E" w14:textId="77777777" w:rsidR="003F4AAB" w:rsidRPr="005719F7" w:rsidRDefault="003F4AAB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056C414E" w14:textId="77777777" w:rsidTr="003F4AAB">
        <w:tc>
          <w:tcPr>
            <w:tcW w:w="2263" w:type="dxa"/>
            <w:tcBorders>
              <w:top w:val="nil"/>
            </w:tcBorders>
          </w:tcPr>
          <w:p w14:paraId="616822E8" w14:textId="6392EA11" w:rsidR="007F0F1A" w:rsidRPr="005719F7" w:rsidRDefault="007F0F1A" w:rsidP="005719F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4115" w:type="dxa"/>
            <w:tcBorders>
              <w:top w:val="nil"/>
            </w:tcBorders>
          </w:tcPr>
          <w:p w14:paraId="5A84A4C9" w14:textId="77777777" w:rsidR="007F0F1A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การจัดทำ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</w:t>
            </w:r>
          </w:p>
          <w:p w14:paraId="4B90F6AD" w14:textId="32DCC52A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และท้องถิ่น </w:t>
            </w:r>
          </w:p>
        </w:tc>
        <w:tc>
          <w:tcPr>
            <w:tcW w:w="284" w:type="dxa"/>
            <w:tcBorders>
              <w:top w:val="nil"/>
            </w:tcBorders>
          </w:tcPr>
          <w:p w14:paraId="13542EB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F917448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26B869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2A7D6E36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8F9CDD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25A3169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9263222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95E038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6BAA00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099C652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03565BF7" w14:textId="77777777" w:rsidTr="003F4AAB">
        <w:tc>
          <w:tcPr>
            <w:tcW w:w="2263" w:type="dxa"/>
          </w:tcPr>
          <w:p w14:paraId="20CC1F7C" w14:textId="0DC26A91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115" w:type="dxa"/>
          </w:tcPr>
          <w:p w14:paraId="51E0A778" w14:textId="748A4ED9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</w:tcPr>
          <w:p w14:paraId="3285951D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C70429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21F3C5DD" w14:textId="77777777" w:rsidTr="003F4AAB">
        <w:tc>
          <w:tcPr>
            <w:tcW w:w="2263" w:type="dxa"/>
          </w:tcPr>
          <w:p w14:paraId="06F7CB64" w14:textId="08C35E2E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115" w:type="dxa"/>
          </w:tcPr>
          <w:p w14:paraId="6B426283" w14:textId="589FCBFA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</w:tcPr>
          <w:p w14:paraId="6CCA3BB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9BFF5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6F066BC8" w14:textId="77777777" w:rsidTr="003F4AAB">
        <w:tc>
          <w:tcPr>
            <w:tcW w:w="2263" w:type="dxa"/>
          </w:tcPr>
          <w:p w14:paraId="54FE7B33" w14:textId="6AC0C50B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115" w:type="dxa"/>
          </w:tcPr>
          <w:p w14:paraId="41C9377B" w14:textId="1523B41D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</w:tc>
        <w:tc>
          <w:tcPr>
            <w:tcW w:w="284" w:type="dxa"/>
          </w:tcPr>
          <w:p w14:paraId="5F624F5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3BD456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5376F62A" w14:textId="77777777" w:rsidTr="003F4AAB">
        <w:tc>
          <w:tcPr>
            <w:tcW w:w="2263" w:type="dxa"/>
          </w:tcPr>
          <w:p w14:paraId="10F43620" w14:textId="3424404F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115" w:type="dxa"/>
          </w:tcPr>
          <w:p w14:paraId="03CD1370" w14:textId="4A1DBCD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</w:tc>
        <w:tc>
          <w:tcPr>
            <w:tcW w:w="284" w:type="dxa"/>
          </w:tcPr>
          <w:p w14:paraId="6D6F70C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9C3472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01173292" w14:textId="77777777" w:rsidTr="003F4AAB">
        <w:tc>
          <w:tcPr>
            <w:tcW w:w="2263" w:type="dxa"/>
          </w:tcPr>
          <w:p w14:paraId="23B70C8B" w14:textId="3F4512A3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4115" w:type="dxa"/>
          </w:tcPr>
          <w:p w14:paraId="22CE9BE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3B075181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9B40FE0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BB8B63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75346583" w14:textId="77777777" w:rsidTr="003F4AAB">
        <w:tc>
          <w:tcPr>
            <w:tcW w:w="2263" w:type="dxa"/>
          </w:tcPr>
          <w:p w14:paraId="70E06264" w14:textId="2ED7BB1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7 จัดบรรยากาศที่ส่งเสริมและพัฒนาผู้เรียน</w:t>
            </w:r>
          </w:p>
        </w:tc>
        <w:tc>
          <w:tcPr>
            <w:tcW w:w="4115" w:type="dxa"/>
          </w:tcPr>
          <w:p w14:paraId="6B2B8059" w14:textId="5A5372E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1A86611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5ED31C0E" w14:textId="77777777" w:rsidTr="00093EF6">
        <w:tc>
          <w:tcPr>
            <w:tcW w:w="2263" w:type="dxa"/>
            <w:tcBorders>
              <w:bottom w:val="single" w:sz="4" w:space="0" w:color="auto"/>
            </w:tcBorders>
          </w:tcPr>
          <w:p w14:paraId="60266631" w14:textId="77AD8C58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3C2B4DBA" w14:textId="03CCC5C4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51AFEF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D75C16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F47FE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ADC68F6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B3723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329C4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A2FF6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2CEC8F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7BF122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DE6E41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4AAB" w:rsidRPr="00093EF6" w14:paraId="5A5417E9" w14:textId="77777777" w:rsidTr="00093EF6">
        <w:tc>
          <w:tcPr>
            <w:tcW w:w="2263" w:type="dxa"/>
            <w:tcBorders>
              <w:bottom w:val="nil"/>
            </w:tcBorders>
            <w:shd w:val="clear" w:color="auto" w:fill="D9D9D9" w:themeFill="background1" w:themeFillShade="D9"/>
          </w:tcPr>
          <w:p w14:paraId="0FCAF912" w14:textId="77777777" w:rsidR="003F4AAB" w:rsidRPr="00093EF6" w:rsidRDefault="00093EF6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3E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 ด้านการส่งเสริมและ</w:t>
            </w:r>
          </w:p>
          <w:p w14:paraId="6443F9DB" w14:textId="3455A113" w:rsidR="00093EF6" w:rsidRPr="00093EF6" w:rsidRDefault="00093EF6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3E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นับสนุนการจัดการเรียนรู้</w:t>
            </w:r>
          </w:p>
        </w:tc>
        <w:tc>
          <w:tcPr>
            <w:tcW w:w="4115" w:type="dxa"/>
            <w:tcBorders>
              <w:bottom w:val="nil"/>
            </w:tcBorders>
            <w:shd w:val="clear" w:color="auto" w:fill="D9D9D9" w:themeFill="background1" w:themeFillShade="D9"/>
          </w:tcPr>
          <w:p w14:paraId="1ED52F89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738D609A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11BFD8E0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07EFD6A1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17099C62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14:paraId="66C1106D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</w:tcPr>
          <w:p w14:paraId="17A0019D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706A999B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4493CAA4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74D1CED1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14:paraId="2FF80E94" w14:textId="77777777" w:rsidR="003F4AAB" w:rsidRPr="00093EF6" w:rsidRDefault="003F4AAB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F0F1A" w:rsidRPr="005719F7" w14:paraId="5B8CC294" w14:textId="77777777" w:rsidTr="00093EF6">
        <w:tc>
          <w:tcPr>
            <w:tcW w:w="2263" w:type="dxa"/>
            <w:tcBorders>
              <w:top w:val="nil"/>
            </w:tcBorders>
          </w:tcPr>
          <w:p w14:paraId="161C7CAF" w14:textId="19E071AC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</w:tc>
        <w:tc>
          <w:tcPr>
            <w:tcW w:w="4115" w:type="dxa"/>
            <w:tcBorders>
              <w:top w:val="nil"/>
            </w:tcBorders>
          </w:tcPr>
          <w:p w14:paraId="5DE802A4" w14:textId="02F927DB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284" w:type="dxa"/>
            <w:tcBorders>
              <w:top w:val="nil"/>
            </w:tcBorders>
          </w:tcPr>
          <w:p w14:paraId="28BA28D8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8BDA31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E265AC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0768C8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EFA8623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BF8DE29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56F7EA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15B53A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7A59006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5932C4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43370EC0" w14:textId="77777777" w:rsidTr="003F4AAB">
        <w:tc>
          <w:tcPr>
            <w:tcW w:w="2263" w:type="dxa"/>
          </w:tcPr>
          <w:p w14:paraId="16CF0E61" w14:textId="204A3CB3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115" w:type="dxa"/>
          </w:tcPr>
          <w:p w14:paraId="20675377" w14:textId="146E65AD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284" w:type="dxa"/>
          </w:tcPr>
          <w:p w14:paraId="36F9C6D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122897D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5E194CE3" w14:textId="77777777" w:rsidTr="003F4AAB">
        <w:tc>
          <w:tcPr>
            <w:tcW w:w="2263" w:type="dxa"/>
          </w:tcPr>
          <w:p w14:paraId="249FEB4E" w14:textId="02213DCA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4115" w:type="dxa"/>
          </w:tcPr>
          <w:p w14:paraId="2612C5E3" w14:textId="2F0406DA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284" w:type="dxa"/>
          </w:tcPr>
          <w:p w14:paraId="393E51EF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58BC6B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4732FCC5" w14:textId="77777777" w:rsidTr="00093EF6">
        <w:tc>
          <w:tcPr>
            <w:tcW w:w="2263" w:type="dxa"/>
            <w:tcBorders>
              <w:bottom w:val="single" w:sz="4" w:space="0" w:color="auto"/>
            </w:tcBorders>
          </w:tcPr>
          <w:p w14:paraId="208D2B27" w14:textId="4E00BD02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62BD319C" w14:textId="14B110EE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25219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E865142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81BAF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7ABFB8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19EA0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3510B9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CF69C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1A496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7E677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53BD1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3EF6" w:rsidRPr="005719F7" w14:paraId="0C76DFFC" w14:textId="77777777" w:rsidTr="00093EF6">
        <w:tc>
          <w:tcPr>
            <w:tcW w:w="2263" w:type="dxa"/>
            <w:tcBorders>
              <w:bottom w:val="nil"/>
            </w:tcBorders>
            <w:shd w:val="clear" w:color="auto" w:fill="D9D9D9" w:themeFill="background1" w:themeFillShade="D9"/>
          </w:tcPr>
          <w:p w14:paraId="1369E9DE" w14:textId="46FB6C38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ด้านการพัฒนาตนเองและวิชาชีพ</w:t>
            </w:r>
          </w:p>
        </w:tc>
        <w:tc>
          <w:tcPr>
            <w:tcW w:w="4115" w:type="dxa"/>
            <w:tcBorders>
              <w:bottom w:val="nil"/>
            </w:tcBorders>
            <w:shd w:val="clear" w:color="auto" w:fill="D9D9D9" w:themeFill="background1" w:themeFillShade="D9"/>
          </w:tcPr>
          <w:p w14:paraId="613D9554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1296B3C0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3A7A865F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0981B824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5081F772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14:paraId="24FEBD5D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</w:tcPr>
          <w:p w14:paraId="5BB3504E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091CB108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2CC03A94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6593FBDB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14:paraId="7931F452" w14:textId="77777777" w:rsidR="00093EF6" w:rsidRPr="005719F7" w:rsidRDefault="00093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0382C91D" w14:textId="77777777" w:rsidTr="00093EF6">
        <w:tc>
          <w:tcPr>
            <w:tcW w:w="2263" w:type="dxa"/>
            <w:tcBorders>
              <w:top w:val="nil"/>
            </w:tcBorders>
          </w:tcPr>
          <w:p w14:paraId="238E8951" w14:textId="77DE2558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115" w:type="dxa"/>
            <w:tcBorders>
              <w:top w:val="nil"/>
            </w:tcBorders>
          </w:tcPr>
          <w:p w14:paraId="2E36A006" w14:textId="186EB1DF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284" w:type="dxa"/>
            <w:tcBorders>
              <w:top w:val="nil"/>
            </w:tcBorders>
          </w:tcPr>
          <w:p w14:paraId="00A5D77B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548403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FD4FA43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891D832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E1FD9B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6F13739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EE06071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0E0CDF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B4AE4A2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331FB83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5B5FB65E" w14:textId="77777777" w:rsidTr="003F4AAB">
        <w:tc>
          <w:tcPr>
            <w:tcW w:w="2263" w:type="dxa"/>
          </w:tcPr>
          <w:p w14:paraId="79A5A007" w14:textId="3A9C619F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115" w:type="dxa"/>
          </w:tcPr>
          <w:p w14:paraId="61F9233A" w14:textId="19DC9059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BFD74B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0EA1EBA0" w14:textId="77777777" w:rsidTr="003F4AAB">
        <w:tc>
          <w:tcPr>
            <w:tcW w:w="2263" w:type="dxa"/>
          </w:tcPr>
          <w:p w14:paraId="55E61A86" w14:textId="6DCC8C8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115" w:type="dxa"/>
          </w:tcPr>
          <w:p w14:paraId="78E6376C" w14:textId="1F7914AC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มนานวัตกรรมการจัดการเรียนรู้</w:t>
            </w:r>
          </w:p>
          <w:p w14:paraId="7794635D" w14:textId="691C2C8E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72EEA9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7F0F1A" w:rsidRPr="005719F7" w:rsidRDefault="007F0F1A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0F1A" w:rsidRPr="005719F7" w14:paraId="356ED219" w14:textId="77777777" w:rsidTr="003F4AAB">
        <w:trPr>
          <w:trHeight w:val="488"/>
        </w:trPr>
        <w:tc>
          <w:tcPr>
            <w:tcW w:w="6378" w:type="dxa"/>
            <w:gridSpan w:val="2"/>
            <w:vAlign w:val="center"/>
          </w:tcPr>
          <w:p w14:paraId="43AD5191" w14:textId="3676C89B" w:rsidR="007F0F1A" w:rsidRPr="005719F7" w:rsidRDefault="007F0F1A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7F0F1A" w:rsidRPr="005719F7" w:rsidRDefault="007F0F1A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D0C4EB8" w14:textId="77777777" w:rsidR="007F0F1A" w:rsidRPr="005719F7" w:rsidRDefault="007F0F1A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7F0F1A" w:rsidRPr="005719F7" w:rsidRDefault="007F0F1A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7F0F1A" w:rsidRPr="005719F7" w:rsidRDefault="007F0F1A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E3B341C" w14:textId="66AB7B62" w:rsidR="005719F7" w:rsidRDefault="005C37AD" w:rsidP="005C1EC9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581BF2A8" w14:textId="373A64D5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0ABE6D30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3F2161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C64199" w14:textId="50B470DA" w:rsidR="005719F7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5D85877C" w:rsidR="005C37AD" w:rsidRDefault="005C1EC9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812E0"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812E0"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812E0" w:rsidRPr="008812E0">
        <w:rPr>
          <w:rFonts w:ascii="TH SarabunIT๙" w:hAnsi="TH SarabunIT๙" w:cs="TH SarabunIT๙" w:hint="cs"/>
          <w:sz w:val="32"/>
          <w:szCs w:val="32"/>
          <w:cs/>
        </w:rPr>
        <w:t>ให้นคะแนนรวมแปลงเป็นคะแนนระดับความส</w:t>
      </w:r>
      <w:r w:rsidR="008812E0">
        <w:rPr>
          <w:rFonts w:ascii="TH SarabunIT๙" w:hAnsi="TH SarabunIT๙" w:cs="TH SarabunIT๙"/>
          <w:sz w:val="32"/>
          <w:szCs w:val="32"/>
          <w:cs/>
        </w:rPr>
        <w:t>ำ</w:t>
      </w:r>
      <w:r w:rsidR="008812E0"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="008812E0"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2E0"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="008812E0"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2E0"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8812E0"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2E0"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8812E0"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2E0"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5B256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3673767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569" w:type="dxa"/>
        <w:tblLayout w:type="fixed"/>
        <w:tblLook w:val="04A0" w:firstRow="1" w:lastRow="0" w:firstColumn="1" w:lastColumn="0" w:noHBand="0" w:noVBand="1"/>
      </w:tblPr>
      <w:tblGrid>
        <w:gridCol w:w="6658"/>
        <w:gridCol w:w="283"/>
        <w:gridCol w:w="282"/>
        <w:gridCol w:w="282"/>
        <w:gridCol w:w="281"/>
        <w:gridCol w:w="799"/>
        <w:gridCol w:w="418"/>
        <w:gridCol w:w="282"/>
        <w:gridCol w:w="281"/>
        <w:gridCol w:w="282"/>
        <w:gridCol w:w="721"/>
      </w:tblGrid>
      <w:tr w:rsidR="00093EF6" w:rsidRPr="002654D6" w14:paraId="7DCD873B" w14:textId="77777777" w:rsidTr="00984BF2">
        <w:trPr>
          <w:tblHeader/>
        </w:trPr>
        <w:tc>
          <w:tcPr>
            <w:tcW w:w="6658" w:type="dxa"/>
            <w:vMerge w:val="restart"/>
            <w:vAlign w:val="center"/>
          </w:tcPr>
          <w:p w14:paraId="4828CFD0" w14:textId="7C1F78A1" w:rsidR="00093EF6" w:rsidRPr="00001671" w:rsidRDefault="00093EF6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927" w:type="dxa"/>
            <w:gridSpan w:val="5"/>
            <w:vAlign w:val="center"/>
          </w:tcPr>
          <w:p w14:paraId="60B94271" w14:textId="77777777" w:rsidR="00093EF6" w:rsidRPr="00001671" w:rsidRDefault="00093EF6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093EF6" w:rsidRPr="00001671" w:rsidRDefault="00093EF6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093EF6" w:rsidRPr="002654D6" w14:paraId="569BFD01" w14:textId="77777777" w:rsidTr="00984BF2">
        <w:trPr>
          <w:tblHeader/>
        </w:trPr>
        <w:tc>
          <w:tcPr>
            <w:tcW w:w="6658" w:type="dxa"/>
            <w:vMerge/>
            <w:vAlign w:val="center"/>
          </w:tcPr>
          <w:p w14:paraId="6A1FAEF2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gridSpan w:val="4"/>
            <w:vAlign w:val="center"/>
          </w:tcPr>
          <w:p w14:paraId="5C876450" w14:textId="77777777" w:rsidR="00093EF6" w:rsidRPr="00DD22B2" w:rsidRDefault="00093EF6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99" w:type="dxa"/>
            <w:vMerge w:val="restart"/>
            <w:vAlign w:val="center"/>
          </w:tcPr>
          <w:p w14:paraId="51202834" w14:textId="77777777" w:rsidR="00093EF6" w:rsidRPr="00DD22B2" w:rsidRDefault="00093EF6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63" w:type="dxa"/>
            <w:gridSpan w:val="4"/>
            <w:vAlign w:val="center"/>
          </w:tcPr>
          <w:p w14:paraId="59B3363F" w14:textId="77777777" w:rsidR="00093EF6" w:rsidRPr="00DD22B2" w:rsidRDefault="00093EF6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21" w:type="dxa"/>
            <w:vMerge w:val="restart"/>
            <w:vAlign w:val="center"/>
          </w:tcPr>
          <w:p w14:paraId="4B34E32E" w14:textId="77777777" w:rsidR="00093EF6" w:rsidRPr="00DD22B2" w:rsidRDefault="00093EF6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093EF6" w:rsidRPr="002654D6" w14:paraId="639A324B" w14:textId="77777777" w:rsidTr="00984BF2">
        <w:trPr>
          <w:tblHeader/>
        </w:trPr>
        <w:tc>
          <w:tcPr>
            <w:tcW w:w="6658" w:type="dxa"/>
            <w:vMerge/>
            <w:vAlign w:val="center"/>
          </w:tcPr>
          <w:p w14:paraId="49EAE33E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31CAA1F" w14:textId="77777777" w:rsidR="00093EF6" w:rsidRPr="00DD22B2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2" w:type="dxa"/>
            <w:vAlign w:val="center"/>
          </w:tcPr>
          <w:p w14:paraId="0DB756FC" w14:textId="77777777" w:rsidR="00093EF6" w:rsidRPr="00DD22B2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2" w:type="dxa"/>
            <w:vAlign w:val="center"/>
          </w:tcPr>
          <w:p w14:paraId="4D90AE5A" w14:textId="77777777" w:rsidR="00093EF6" w:rsidRPr="00DD22B2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1" w:type="dxa"/>
            <w:vAlign w:val="center"/>
          </w:tcPr>
          <w:p w14:paraId="427DA45D" w14:textId="77777777" w:rsidR="00093EF6" w:rsidRPr="00DD22B2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99" w:type="dxa"/>
            <w:vMerge/>
            <w:vAlign w:val="center"/>
          </w:tcPr>
          <w:p w14:paraId="69174C50" w14:textId="77777777" w:rsidR="00093EF6" w:rsidRPr="00DD22B2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3DD792AC" w14:textId="77777777" w:rsidR="00093EF6" w:rsidRPr="00DD22B2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2" w:type="dxa"/>
            <w:vAlign w:val="center"/>
          </w:tcPr>
          <w:p w14:paraId="1222A2C2" w14:textId="77777777" w:rsidR="00093EF6" w:rsidRPr="00DD22B2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1" w:type="dxa"/>
            <w:vAlign w:val="center"/>
          </w:tcPr>
          <w:p w14:paraId="55CAB0E3" w14:textId="77777777" w:rsidR="00093EF6" w:rsidRPr="00DD22B2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2" w:type="dxa"/>
            <w:vAlign w:val="center"/>
          </w:tcPr>
          <w:p w14:paraId="5BF0C815" w14:textId="77777777" w:rsidR="00093EF6" w:rsidRPr="00DD22B2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21" w:type="dxa"/>
            <w:vMerge/>
            <w:vAlign w:val="center"/>
          </w:tcPr>
          <w:p w14:paraId="3F38C2BE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4BF2" w:rsidRPr="002654D6" w14:paraId="0E7F1A6C" w14:textId="77777777" w:rsidTr="00984BF2">
        <w:tc>
          <w:tcPr>
            <w:tcW w:w="6658" w:type="dxa"/>
            <w:shd w:val="clear" w:color="auto" w:fill="D9D9D9" w:themeFill="background1" w:themeFillShade="D9"/>
          </w:tcPr>
          <w:p w14:paraId="668C0AB8" w14:textId="4EB3BCF8" w:rsidR="00984BF2" w:rsidRDefault="00984BF2" w:rsidP="00804CB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 วิธีดำเนินการ (20 คะแนน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58422D7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59395E75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08E98BDE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</w:tcPr>
          <w:p w14:paraId="02A78391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6F6F02D4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14:paraId="10CC5EDB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0B5FA7E4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</w:tcPr>
          <w:p w14:paraId="6FB88F5F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16611C89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26907256" w14:textId="77777777" w:rsidR="00984BF2" w:rsidRPr="00001671" w:rsidRDefault="00984BF2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3EF6" w:rsidRPr="002654D6" w14:paraId="30F718C8" w14:textId="77777777" w:rsidTr="00984BF2">
        <w:tc>
          <w:tcPr>
            <w:tcW w:w="6658" w:type="dxa"/>
          </w:tcPr>
          <w:p w14:paraId="06926B65" w14:textId="21AAC1CD" w:rsidR="00093EF6" w:rsidRPr="00001671" w:rsidRDefault="00093EF6" w:rsidP="00984BF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</w:t>
            </w:r>
            <w:proofErr w:type="spellStart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</w:t>
            </w:r>
            <w:proofErr w:type="spellEnd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</w:p>
        </w:tc>
        <w:tc>
          <w:tcPr>
            <w:tcW w:w="283" w:type="dxa"/>
          </w:tcPr>
          <w:p w14:paraId="3A2EA9A1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2B2E5836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2BFAD77A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" w:type="dxa"/>
          </w:tcPr>
          <w:p w14:paraId="51291E37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3178F4FB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8" w:type="dxa"/>
          </w:tcPr>
          <w:p w14:paraId="085B023A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267111A9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" w:type="dxa"/>
          </w:tcPr>
          <w:p w14:paraId="5ABF48C6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7757BF99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14:paraId="7C5E5175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3EF6" w:rsidRPr="00146868" w14:paraId="09C1F945" w14:textId="77777777" w:rsidTr="00984BF2">
        <w:tc>
          <w:tcPr>
            <w:tcW w:w="6658" w:type="dxa"/>
            <w:shd w:val="clear" w:color="auto" w:fill="D9D9D9" w:themeFill="background1" w:themeFillShade="D9"/>
          </w:tcPr>
          <w:p w14:paraId="056E3A80" w14:textId="5E114AE2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0C703B5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1DE63456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23728B34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</w:tcPr>
          <w:p w14:paraId="7C531A0F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1B1BBF4B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14:paraId="12864DE1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45667BF7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</w:tcPr>
          <w:p w14:paraId="07AE9AA9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506FF666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724C78F3" w14:textId="77777777" w:rsidR="00093EF6" w:rsidRPr="00146868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3EF6" w:rsidRPr="002654D6" w14:paraId="6F0FFB6F" w14:textId="77777777" w:rsidTr="00984BF2">
        <w:tc>
          <w:tcPr>
            <w:tcW w:w="6658" w:type="dxa"/>
          </w:tcPr>
          <w:p w14:paraId="15E08187" w14:textId="4234ED9A" w:rsidR="00093EF6" w:rsidRPr="00146868" w:rsidRDefault="00093EF6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02907B52" w14:textId="77777777" w:rsidR="00093EF6" w:rsidRDefault="00093EF6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A605464" w14:textId="3D0EF9C3" w:rsidR="00093EF6" w:rsidRDefault="00093EF6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3" w:type="dxa"/>
          </w:tcPr>
          <w:p w14:paraId="4C92567F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250D1BA2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02E9D2FF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" w:type="dxa"/>
          </w:tcPr>
          <w:p w14:paraId="5F503C81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242DFFBA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8" w:type="dxa"/>
          </w:tcPr>
          <w:p w14:paraId="13B84B67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2031772D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" w:type="dxa"/>
          </w:tcPr>
          <w:p w14:paraId="24B5BB23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6AD8F39F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14:paraId="200706A9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3EF6" w:rsidRPr="002654D6" w14:paraId="475DA9E1" w14:textId="77777777" w:rsidTr="00984BF2">
        <w:tc>
          <w:tcPr>
            <w:tcW w:w="6658" w:type="dxa"/>
          </w:tcPr>
          <w:p w14:paraId="036AC9AE" w14:textId="524187F0" w:rsidR="00093EF6" w:rsidRPr="00146868" w:rsidRDefault="00093EF6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3044D35" w14:textId="77777777" w:rsidR="00093EF6" w:rsidRDefault="00093EF6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0A1CD5E" w14:textId="49DF9FDA" w:rsidR="00093EF6" w:rsidRDefault="00093EF6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3" w:type="dxa"/>
          </w:tcPr>
          <w:p w14:paraId="1A50756E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1BB5AE1E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23E56E5F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" w:type="dxa"/>
          </w:tcPr>
          <w:p w14:paraId="33C7F234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18A37781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8" w:type="dxa"/>
          </w:tcPr>
          <w:p w14:paraId="522C55B2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09E07299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" w:type="dxa"/>
          </w:tcPr>
          <w:p w14:paraId="0298FE66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" w:type="dxa"/>
          </w:tcPr>
          <w:p w14:paraId="426445FA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14:paraId="1BDD6722" w14:textId="77777777" w:rsidR="00093EF6" w:rsidRPr="00001671" w:rsidRDefault="00093EF6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3EF6" w:rsidRPr="00A54D80" w14:paraId="279F4F45" w14:textId="77777777" w:rsidTr="00984BF2">
        <w:tc>
          <w:tcPr>
            <w:tcW w:w="6658" w:type="dxa"/>
          </w:tcPr>
          <w:p w14:paraId="6B4377F5" w14:textId="28D20C65" w:rsidR="00093EF6" w:rsidRPr="00A54D80" w:rsidRDefault="00093EF6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14:paraId="012E8AD5" w14:textId="77777777" w:rsidR="00093EF6" w:rsidRPr="00A54D80" w:rsidRDefault="00093EF6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9" w:type="dxa"/>
          </w:tcPr>
          <w:p w14:paraId="7190AC66" w14:textId="77777777" w:rsidR="00093EF6" w:rsidRPr="00A54D80" w:rsidRDefault="00093EF6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3" w:type="dxa"/>
            <w:gridSpan w:val="4"/>
            <w:shd w:val="clear" w:color="auto" w:fill="D9D9D9" w:themeFill="background1" w:themeFillShade="D9"/>
          </w:tcPr>
          <w:p w14:paraId="59164FF5" w14:textId="77777777" w:rsidR="00093EF6" w:rsidRPr="00A54D80" w:rsidRDefault="00093EF6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1" w:type="dxa"/>
          </w:tcPr>
          <w:p w14:paraId="48064976" w14:textId="77777777" w:rsidR="00093EF6" w:rsidRPr="00A54D80" w:rsidRDefault="00093EF6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3EF6" w:rsidRPr="00A54D80" w14:paraId="1A4ED8DB" w14:textId="77777777" w:rsidTr="00984BF2">
        <w:tc>
          <w:tcPr>
            <w:tcW w:w="6658" w:type="dxa"/>
          </w:tcPr>
          <w:p w14:paraId="182E4180" w14:textId="77777777" w:rsidR="00093EF6" w:rsidRPr="00A54D80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093EF6" w:rsidRPr="00A54D80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14:paraId="3ECF7339" w14:textId="77777777" w:rsidR="00093EF6" w:rsidRPr="00A54D80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9" w:type="dxa"/>
          </w:tcPr>
          <w:p w14:paraId="378418F7" w14:textId="77777777" w:rsidR="00093EF6" w:rsidRPr="00A54D80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3" w:type="dxa"/>
            <w:gridSpan w:val="4"/>
            <w:shd w:val="clear" w:color="auto" w:fill="D9D9D9" w:themeFill="background1" w:themeFillShade="D9"/>
          </w:tcPr>
          <w:p w14:paraId="0C708C7D" w14:textId="77777777" w:rsidR="00093EF6" w:rsidRPr="00A54D80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1" w:type="dxa"/>
          </w:tcPr>
          <w:p w14:paraId="54CA44E4" w14:textId="77777777" w:rsidR="00093EF6" w:rsidRPr="00A54D80" w:rsidRDefault="00093EF6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Pr="00093EF6" w:rsidRDefault="005C37AD" w:rsidP="00717E8C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6D958986" w14:textId="14D52585" w:rsidR="005C37AD" w:rsidRDefault="00F47B15" w:rsidP="00093EF6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093EF6"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คะแนนรวมแบบประเมินองค์ประกอบที่</w:t>
      </w:r>
      <w:r w:rsidRPr="00093EF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093EF6">
        <w:rPr>
          <w:rFonts w:ascii="TH SarabunIT๙" w:hAnsi="TH SarabunIT๙" w:cs="TH SarabunIT๙" w:hint="cs"/>
          <w:b/>
          <w:bCs/>
          <w:sz w:val="30"/>
          <w:szCs w:val="30"/>
          <w:cs/>
        </w:rPr>
        <w:t>๑</w:t>
      </w:r>
      <w:r w:rsidRPr="00093EF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093EF6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</w:t>
      </w:r>
      <w:r w:rsidR="00CA5482" w:rsidRPr="00093EF6">
        <w:rPr>
          <w:rFonts w:ascii="TH SarabunIT๙" w:hAnsi="TH SarabunIT๙" w:cs="TH SarabunIT๙" w:hint="cs"/>
          <w:b/>
          <w:bCs/>
          <w:sz w:val="30"/>
          <w:szCs w:val="30"/>
          <w:cs/>
        </w:rPr>
        <w:t>ตำ</w:t>
      </w:r>
      <w:r w:rsidRPr="00093EF6">
        <w:rPr>
          <w:rFonts w:ascii="TH SarabunIT๙" w:hAnsi="TH SarabunIT๙" w:cs="TH SarabunIT๙" w:hint="cs"/>
          <w:b/>
          <w:bCs/>
          <w:sz w:val="30"/>
          <w:szCs w:val="30"/>
          <w:cs/>
        </w:rPr>
        <w:t>แหน่ง</w:t>
      </w:r>
    </w:p>
    <w:p w14:paraId="500D1F14" w14:textId="77777777" w:rsidR="00093EF6" w:rsidRPr="00093EF6" w:rsidRDefault="00093EF6" w:rsidP="00093EF6">
      <w:pPr>
        <w:pStyle w:val="a5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417"/>
        <w:gridCol w:w="1694"/>
      </w:tblGrid>
      <w:tr w:rsidR="00F47B15" w:rsidRPr="001A2B89" w14:paraId="2B6F1170" w14:textId="77777777" w:rsidTr="001A2B89">
        <w:tc>
          <w:tcPr>
            <w:tcW w:w="6091" w:type="dxa"/>
            <w:vAlign w:val="center"/>
          </w:tcPr>
          <w:p w14:paraId="3F9B12E3" w14:textId="331F46EC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3B305B1E" w14:textId="2462E19A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F47B15" w:rsidRPr="001A2B89" w14:paraId="74BE3110" w14:textId="77777777" w:rsidTr="00093EF6">
        <w:trPr>
          <w:trHeight w:val="466"/>
        </w:trPr>
        <w:tc>
          <w:tcPr>
            <w:tcW w:w="6091" w:type="dxa"/>
            <w:vAlign w:val="center"/>
          </w:tcPr>
          <w:p w14:paraId="5EFCC76F" w14:textId="30DB1392" w:rsidR="00F47B15" w:rsidRPr="001A2B89" w:rsidRDefault="001A2B89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ตามมาตรฐาน</w:t>
            </w:r>
            <w:r w:rsidR="00CA5482"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227BCDAF" w14:textId="17F46D9E" w:rsidR="00F47B15" w:rsidRPr="00093EF6" w:rsidRDefault="00093EF6" w:rsidP="00093EF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3E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1F4924BC" w14:textId="77777777" w:rsidTr="001A2B89">
        <w:trPr>
          <w:trHeight w:val="830"/>
        </w:trPr>
        <w:tc>
          <w:tcPr>
            <w:tcW w:w="6091" w:type="dxa"/>
            <w:vAlign w:val="center"/>
          </w:tcPr>
          <w:p w14:paraId="05051AFA" w14:textId="77777777" w:rsid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ที่เสนอเป็นประเด็นท้าทาย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6D1618" w14:textId="6205A1B9" w:rsidR="00F47B15" w:rsidRP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ในการพัฒนาผลลัพธ์การเรียนรู้ของผู้เรียน</w:t>
            </w:r>
          </w:p>
        </w:tc>
        <w:tc>
          <w:tcPr>
            <w:tcW w:w="992" w:type="dxa"/>
            <w:vAlign w:val="center"/>
          </w:tcPr>
          <w:p w14:paraId="56F5641E" w14:textId="73EB1956" w:rsidR="00F47B15" w:rsidRPr="00093EF6" w:rsidRDefault="00093EF6" w:rsidP="00093EF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3E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5BDC13CA" w14:textId="77777777" w:rsidTr="00093EF6">
        <w:trPr>
          <w:trHeight w:val="616"/>
        </w:trPr>
        <w:tc>
          <w:tcPr>
            <w:tcW w:w="6091" w:type="dxa"/>
            <w:vAlign w:val="center"/>
          </w:tcPr>
          <w:p w14:paraId="54131531" w14:textId="2EAFC4DB" w:rsidR="00F47B15" w:rsidRPr="001A2B89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Align w:val="center"/>
          </w:tcPr>
          <w:p w14:paraId="7B20CAEB" w14:textId="079EFB07" w:rsidR="00F47B15" w:rsidRPr="001A2B89" w:rsidRDefault="00093EF6" w:rsidP="00093EF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</w:t>
            </w:r>
          </w:p>
        </w:tc>
        <w:tc>
          <w:tcPr>
            <w:tcW w:w="1417" w:type="dxa"/>
            <w:vAlign w:val="center"/>
          </w:tcPr>
          <w:p w14:paraId="34159C92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08511CEC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  <w:bookmarkStart w:id="1" w:name="_Hlk95379104"/>
    </w:p>
    <w:p w14:paraId="2ACF3917" w14:textId="5A2862A7" w:rsidR="005C1EC9" w:rsidRDefault="005C1EC9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5D7C4E" w14:textId="4F769BCB" w:rsidR="005C1EC9" w:rsidRDefault="005C1EC9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443A453" w14:textId="0203B502" w:rsidR="005C1EC9" w:rsidRDefault="005C1EC9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2F46F8E" w14:textId="77777777" w:rsidR="00D56226" w:rsidRDefault="00D56226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AC51161" w14:textId="1574F55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00D7A8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2" w:name="_Hlk95399035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ครู</w:t>
      </w:r>
      <w:r w:rsidR="0091693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bookmarkEnd w:id="2"/>
    <w:p w14:paraId="6BE34B3F" w14:textId="77777777" w:rsidR="00D02A74" w:rsidRPr="000E358D" w:rsidRDefault="00D02A74" w:rsidP="00D02A7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</w:p>
    <w:p w14:paraId="20F7C51A" w14:textId="63A7CF76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14006" w14:textId="13EF3ECE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หน่ง............................... สังกัด..................................................</w:t>
      </w:r>
    </w:p>
    <w:p w14:paraId="34120E42" w14:textId="62BCCEF2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6226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33B9B8EB" w14:textId="654C4622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D56226">
        <w:rPr>
          <w:rFonts w:ascii="TH SarabunPSK" w:hAnsi="TH SarabunPSK" w:cs="TH SarabunPSK"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(๑๐ คะแนน) </w:t>
      </w:r>
    </w:p>
    <w:bookmarkEnd w:id="1"/>
    <w:p w14:paraId="00000230" w14:textId="2327B684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562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 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  <w:cs/>
        </w:rPr>
        <w:t>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๑ หมายถึง ปฏิบัติงานที่ผู้บังคับบัญชามอบหมายแล้วเสร็จ ร้อยละ ๑๙.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ปฏิบัติงานที่ผู้บังคับบัญชามอบหมายแล้วเสร็จ ร้อยละ ๒๐.๐๐ - ๓๙๔.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.</w:t>
      </w:r>
      <w:r w:rsidRPr="00717E8C">
        <w:rPr>
          <w:rFonts w:ascii="TH SarabunIT๙" w:hAnsi="TH SarabunIT๙" w:cs="TH SarabunIT๙"/>
          <w:sz w:val="32"/>
          <w:szCs w:val="32"/>
        </w:rPr>
        <w:t xml:space="preserve">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- ๕๕.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</w:t>
      </w:r>
      <w:r w:rsidRPr="00717E8C">
        <w:rPr>
          <w:rFonts w:ascii="TH SarabunIT๙" w:hAnsi="TH SarabunIT๙" w:cs="TH SarabunIT๙"/>
          <w:sz w:val="32"/>
          <w:szCs w:val="32"/>
          <w:cs/>
        </w:rPr>
        <w:t>.</w:t>
      </w:r>
      <w:r w:rsidRPr="00717E8C">
        <w:rPr>
          <w:rFonts w:ascii="TH SarabunIT๙" w:hAnsi="TH SarabunIT๙" w:cs="TH SarabunIT๙"/>
          <w:sz w:val="32"/>
          <w:szCs w:val="32"/>
        </w:rPr>
        <w:t>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- 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  <w:cs/>
        </w:rPr>
        <w:t>.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>0</w:t>
      </w:r>
      <w:r w:rsidRPr="00717E8C">
        <w:rPr>
          <w:rFonts w:ascii="TH SarabunIT๙" w:hAnsi="TH SarabunIT๙" w:cs="TH SarabunIT๙"/>
          <w:sz w:val="32"/>
          <w:szCs w:val="32"/>
          <w:cs/>
        </w:rPr>
        <w:t>.</w:t>
      </w:r>
      <w:r w:rsidRPr="00717E8C">
        <w:rPr>
          <w:rFonts w:ascii="TH SarabunIT๙" w:hAnsi="TH SarabunIT๙" w:cs="TH SarabunIT๙"/>
          <w:sz w:val="32"/>
          <w:szCs w:val="32"/>
        </w:rPr>
        <w:t xml:space="preserve">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17149B18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C0B094B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ํา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C0B094B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ํา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377DBC18" w:rsidR="00A04E37" w:rsidRPr="00AF3673" w:rsidRDefault="00D56226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</w:t>
            </w:r>
            <w:r w:rsidR="00A04E37"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จของงานที่ได้รับ</w:t>
            </w:r>
            <w:r w:rsidR="00A04E37"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A04E37"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05705483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599AAA93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BD9C216" w14:textId="77777777" w:rsidR="00D56226" w:rsidRDefault="00D56226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6DA5C74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3B84784D" w:rsidR="005909A6" w:rsidRDefault="00CA5482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ำ</w:t>
      </w:r>
      <w:r w:rsidR="005909A6"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="005909A6" w:rsidRPr="005909A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="005909A6"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09CAAC7F" w14:textId="77777777" w:rsidR="00D02A74" w:rsidRPr="000E358D" w:rsidRDefault="00D02A74" w:rsidP="00D02A7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</w:p>
    <w:p w14:paraId="51C15077" w14:textId="2173CAD0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38C66B" w14:textId="77C718E4" w:rsidR="00EA6B30" w:rsidRPr="00717E8C" w:rsidRDefault="00EA6B30" w:rsidP="0017100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 w:rsidR="00CA5482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หน่ง............................... สังกัด..................................................</w:t>
      </w:r>
    </w:p>
    <w:p w14:paraId="1D209A8A" w14:textId="21D32D0F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6226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06D5654C" w14:textId="33B3BC33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D56226">
        <w:rPr>
          <w:rFonts w:ascii="TH SarabunPSK" w:hAnsi="TH SarabunPSK" w:cs="TH SarabunPSK"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(๑๐ คะแนน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 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) คะแนน </w:t>
      </w:r>
      <w:proofErr w:type="gramStart"/>
      <w:r w:rsidR="000E358D" w:rsidRPr="00EA6B30">
        <w:rPr>
          <w:rFonts w:ascii="TH SarabunIT๙" w:hAnsi="TH SarabunIT๙" w:cs="TH SarabunIT๙"/>
          <w:sz w:val="32"/>
          <w:szCs w:val="32"/>
          <w:cs/>
        </w:rPr>
        <w:t>๑ หมายถึง</w:t>
      </w:r>
      <w:proofErr w:type="gramEnd"/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 ปฏิบัติได้ต่ํากว่าระดับที่คาดหวังมาก </w:t>
      </w:r>
    </w:p>
    <w:p w14:paraId="289C688C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๒) คะแนน ๒ หมายถึง ปฏิบัติได้ต่ํา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๓) 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๔) คะแนน ๔ หมายถึง ปฏิบัติได้สูงกว่าระดับที่คาดหวัง </w:t>
      </w:r>
    </w:p>
    <w:p w14:paraId="000002F9" w14:textId="30B3640E" w:rsidR="006B111C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FA0C204" w14:textId="77777777" w:rsidR="005719F7" w:rsidRDefault="005719F7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lastRenderedPageBreak/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4BF2" w:rsidRPr="008412D4" w14:paraId="4308966D" w14:textId="77777777" w:rsidTr="00CD3041">
        <w:trPr>
          <w:trHeight w:val="384"/>
        </w:trPr>
        <w:tc>
          <w:tcPr>
            <w:tcW w:w="6643" w:type="dxa"/>
            <w:gridSpan w:val="2"/>
          </w:tcPr>
          <w:p w14:paraId="24814C01" w14:textId="12F0F473" w:rsidR="00984BF2" w:rsidRPr="008412D4" w:rsidRDefault="00984BF2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</w:tcPr>
          <w:p w14:paraId="5BDF7F4A" w14:textId="77777777" w:rsidR="00984BF2" w:rsidRPr="008412D4" w:rsidRDefault="00984BF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7FB0F735" w14:textId="77777777" w:rsidR="00984BF2" w:rsidRPr="008412D4" w:rsidRDefault="00984BF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4BF2" w:rsidRPr="008412D4" w14:paraId="54239298" w14:textId="77777777" w:rsidTr="00050783">
        <w:trPr>
          <w:trHeight w:val="384"/>
        </w:trPr>
        <w:tc>
          <w:tcPr>
            <w:tcW w:w="6643" w:type="dxa"/>
            <w:gridSpan w:val="2"/>
          </w:tcPr>
          <w:p w14:paraId="5B715524" w14:textId="77777777" w:rsidR="00984BF2" w:rsidRPr="008412D4" w:rsidRDefault="00984BF2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984BF2" w:rsidRPr="008412D4" w:rsidRDefault="00984BF2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</w:tcPr>
          <w:p w14:paraId="7D7F6F2A" w14:textId="77777777" w:rsidR="00984BF2" w:rsidRPr="008412D4" w:rsidRDefault="00984BF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1185C6AD" w14:textId="77777777" w:rsidR="00984BF2" w:rsidRPr="008412D4" w:rsidRDefault="00984BF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77777777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1C"/>
    <w:rsid w:val="00001671"/>
    <w:rsid w:val="00093EF6"/>
    <w:rsid w:val="000C491F"/>
    <w:rsid w:val="000E358D"/>
    <w:rsid w:val="000E6717"/>
    <w:rsid w:val="00146868"/>
    <w:rsid w:val="00157942"/>
    <w:rsid w:val="00161C46"/>
    <w:rsid w:val="00170F7C"/>
    <w:rsid w:val="0017100E"/>
    <w:rsid w:val="001A2B89"/>
    <w:rsid w:val="001B6513"/>
    <w:rsid w:val="001E0952"/>
    <w:rsid w:val="0023752D"/>
    <w:rsid w:val="002654D6"/>
    <w:rsid w:val="002919FB"/>
    <w:rsid w:val="002A4167"/>
    <w:rsid w:val="00370E69"/>
    <w:rsid w:val="003810A4"/>
    <w:rsid w:val="003F4AAB"/>
    <w:rsid w:val="0043782B"/>
    <w:rsid w:val="00441ED8"/>
    <w:rsid w:val="004957CC"/>
    <w:rsid w:val="0056700C"/>
    <w:rsid w:val="005719F7"/>
    <w:rsid w:val="00573D31"/>
    <w:rsid w:val="00587AB1"/>
    <w:rsid w:val="005909A6"/>
    <w:rsid w:val="005C1EC9"/>
    <w:rsid w:val="005C37AD"/>
    <w:rsid w:val="006B111C"/>
    <w:rsid w:val="006B3C67"/>
    <w:rsid w:val="006D77D4"/>
    <w:rsid w:val="00717E8C"/>
    <w:rsid w:val="007222A0"/>
    <w:rsid w:val="007F0F1A"/>
    <w:rsid w:val="008412D4"/>
    <w:rsid w:val="00866469"/>
    <w:rsid w:val="008812E0"/>
    <w:rsid w:val="008908FE"/>
    <w:rsid w:val="008E6EEE"/>
    <w:rsid w:val="008F45CF"/>
    <w:rsid w:val="00906969"/>
    <w:rsid w:val="0091433C"/>
    <w:rsid w:val="0091693A"/>
    <w:rsid w:val="00934A17"/>
    <w:rsid w:val="00976F59"/>
    <w:rsid w:val="00984BF2"/>
    <w:rsid w:val="00A03276"/>
    <w:rsid w:val="00A04E37"/>
    <w:rsid w:val="00A1634F"/>
    <w:rsid w:val="00A27E06"/>
    <w:rsid w:val="00A31AD7"/>
    <w:rsid w:val="00A33557"/>
    <w:rsid w:val="00A54D80"/>
    <w:rsid w:val="00AF3673"/>
    <w:rsid w:val="00B335B5"/>
    <w:rsid w:val="00B404B0"/>
    <w:rsid w:val="00B85E3C"/>
    <w:rsid w:val="00BE3FDD"/>
    <w:rsid w:val="00BF452A"/>
    <w:rsid w:val="00C769DE"/>
    <w:rsid w:val="00CA5482"/>
    <w:rsid w:val="00D02A74"/>
    <w:rsid w:val="00D56226"/>
    <w:rsid w:val="00DC5620"/>
    <w:rsid w:val="00DD22B2"/>
    <w:rsid w:val="00DF2C39"/>
    <w:rsid w:val="00DF7E26"/>
    <w:rsid w:val="00E8075E"/>
    <w:rsid w:val="00EA6B30"/>
    <w:rsid w:val="00F32E5B"/>
    <w:rsid w:val="00F47B15"/>
    <w:rsid w:val="00F7640F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ECE1-1602-4DA5-94B2-3B22ACFA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Windows User</cp:lastModifiedBy>
  <cp:revision>9</cp:revision>
  <dcterms:created xsi:type="dcterms:W3CDTF">2022-03-08T06:50:00Z</dcterms:created>
  <dcterms:modified xsi:type="dcterms:W3CDTF">2022-10-04T08:31:00Z</dcterms:modified>
</cp:coreProperties>
</file>